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6A0E" w14:textId="77777777" w:rsidR="00A86382" w:rsidRPr="00F52599" w:rsidRDefault="00A86382" w:rsidP="00A8638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E5E1413" wp14:editId="2A351337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2EF7A0" wp14:editId="11DE9C6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21F441" wp14:editId="45A4323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B55B2" w14:textId="77777777" w:rsidR="00A86382" w:rsidRDefault="00A86382" w:rsidP="00A8638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133712B" w14:textId="77777777" w:rsidR="00A86382" w:rsidRDefault="00A86382" w:rsidP="00A8638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F4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B9B55B2" w14:textId="77777777" w:rsidR="00A86382" w:rsidRDefault="00A86382" w:rsidP="00A8638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133712B" w14:textId="77777777" w:rsidR="00A86382" w:rsidRDefault="00A86382" w:rsidP="00A8638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D2736D" w14:textId="77777777" w:rsidR="00A86382" w:rsidRPr="00F52599" w:rsidRDefault="00A86382" w:rsidP="00A8638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9A2FC5C" w14:textId="77777777" w:rsidR="00A86382" w:rsidRPr="00F52599" w:rsidRDefault="00A86382" w:rsidP="00A8638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B80E24" w14:textId="77777777" w:rsidR="00A86382" w:rsidRPr="00F52599" w:rsidRDefault="00A86382" w:rsidP="00A8638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03682C" w14:textId="77777777" w:rsidR="00A86382" w:rsidRPr="00C8032C" w:rsidRDefault="00A86382" w:rsidP="00A8638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59C04BCE" w14:textId="77777777" w:rsidR="00A86382" w:rsidRPr="0054183F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29065C" w14:textId="77777777" w:rsidR="00A86382" w:rsidRPr="0054183F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E5E02C" w14:textId="77777777" w:rsidR="00A86382" w:rsidRPr="0054183F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6D5CF46" w14:textId="77777777" w:rsidR="00A86382" w:rsidRPr="005C4508" w:rsidRDefault="00A86382" w:rsidP="00A8638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37DA1B8" w14:textId="77777777" w:rsidR="00A86382" w:rsidRPr="00FF192E" w:rsidRDefault="00A86382" w:rsidP="00A86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B20242" w14:textId="77777777" w:rsidR="00A86382" w:rsidRPr="00FF192E" w:rsidRDefault="00A86382" w:rsidP="00A8638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90D85D3" w14:textId="77777777" w:rsidR="00A86382" w:rsidRPr="00FF192E" w:rsidRDefault="00A86382" w:rsidP="00A86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D3E66B" w14:textId="77777777" w:rsidR="00A86382" w:rsidRDefault="00A86382" w:rsidP="00A86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5A3B4699" w14:textId="77777777" w:rsidR="00A86382" w:rsidRDefault="00A86382" w:rsidP="00A86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F105079" w14:textId="77777777" w:rsidR="00A86382" w:rsidRPr="001F37B0" w:rsidRDefault="00A86382" w:rsidP="00A86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EBF339" w14:textId="77777777" w:rsidR="00A86382" w:rsidRPr="001F37B0" w:rsidRDefault="00A86382" w:rsidP="00A86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DE8D33" w14:textId="1D4A34AE" w:rsidR="00A86382" w:rsidRPr="001F37B0" w:rsidRDefault="00A86382" w:rsidP="00A8638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9DBBFE9" w14:textId="4F2BF7D9" w:rsidR="00A86382" w:rsidRPr="001F37B0" w:rsidRDefault="00A86382" w:rsidP="00A8638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CA179F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2956D11D" w:rsidR="00952554" w:rsidRPr="00756507" w:rsidRDefault="00A8638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56507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75650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56507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756507">
        <w:rPr>
          <w:rFonts w:ascii="Segoe UI" w:hAnsi="Segoe UI" w:cs="Segoe UI"/>
          <w:b/>
          <w:sz w:val="24"/>
          <w:szCs w:val="24"/>
          <w:lang w:val="fr-CH"/>
        </w:rPr>
        <w:tab/>
      </w:r>
      <w:r w:rsidR="00CA179F" w:rsidRPr="00756507">
        <w:rPr>
          <w:rFonts w:ascii="Segoe UI" w:hAnsi="Segoe UI" w:cs="Segoe UI"/>
          <w:b/>
          <w:sz w:val="24"/>
          <w:szCs w:val="24"/>
          <w:lang w:val="fr-CH"/>
        </w:rPr>
        <w:tab/>
      </w:r>
      <w:r w:rsidR="00CA179F" w:rsidRPr="00756507">
        <w:rPr>
          <w:rFonts w:ascii="Segoe UI" w:hAnsi="Segoe UI" w:cs="Segoe UI"/>
          <w:sz w:val="24"/>
          <w:lang w:val="fr-CH"/>
        </w:rPr>
        <w:t>Soldate d’exploitation - conductrice C1</w:t>
      </w:r>
    </w:p>
    <w:p w14:paraId="0DE57E59" w14:textId="4A190D54" w:rsidR="00774218" w:rsidRPr="0075650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5650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86382" w:rsidRPr="0075650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56507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75650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56507">
        <w:rPr>
          <w:rFonts w:ascii="Segoe UI" w:hAnsi="Segoe UI" w:cs="Segoe UI"/>
          <w:sz w:val="24"/>
          <w:szCs w:val="24"/>
          <w:lang w:val="fr-CH"/>
        </w:rPr>
        <w:tab/>
      </w:r>
      <w:r w:rsidR="003B62CB" w:rsidRPr="0075650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56507">
        <w:rPr>
          <w:rFonts w:ascii="Segoe UI" w:hAnsi="Segoe UI" w:cs="Segoe UI"/>
          <w:sz w:val="24"/>
          <w:szCs w:val="24"/>
          <w:lang w:val="fr-CH"/>
        </w:rPr>
        <w:tab/>
      </w:r>
      <w:r w:rsidRPr="0075650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5650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2B9D924" w14:textId="11C3C57D" w:rsidR="00A86382" w:rsidRPr="00FF192E" w:rsidRDefault="00F754A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A179F">
        <w:rPr>
          <w:rFonts w:ascii="Segoe UI" w:hAnsi="Segoe UI" w:cs="Segoe UI"/>
          <w:sz w:val="24"/>
          <w:szCs w:val="24"/>
          <w:lang w:val="fr-CH"/>
        </w:rPr>
        <w:br/>
      </w:r>
      <w:r w:rsidR="00A86382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756507">
        <w:rPr>
          <w:rFonts w:ascii="Segoe UI" w:hAnsi="Segoe UI" w:cs="Segoe UI"/>
          <w:sz w:val="24"/>
          <w:szCs w:val="24"/>
          <w:lang w:val="fr-CH"/>
        </w:rPr>
        <w:t>Maria</w:t>
      </w:r>
      <w:r w:rsidR="00A86382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3ECC18DD" w14:textId="77777777" w:rsidR="00A86382" w:rsidRPr="00FF192E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6E2A782" w14:textId="77777777" w:rsidR="00A86382" w:rsidRPr="00FF192E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40FC2C" w14:textId="77777777" w:rsidR="00A86382" w:rsidRPr="00FF192E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4816E493" w14:textId="77777777" w:rsidR="00A86382" w:rsidRPr="00FF192E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14BA4E9" w14:textId="77777777" w:rsidR="00A86382" w:rsidRPr="00FF192E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E023964" w14:textId="77777777" w:rsidR="00A86382" w:rsidRPr="00FF192E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6607463" w14:textId="77777777" w:rsidR="00A86382" w:rsidRPr="00FF192E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5DE99B" w14:textId="77777777" w:rsidR="00A86382" w:rsidRPr="00FF192E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46D7D206" w14:textId="77777777" w:rsidR="00A86382" w:rsidRPr="00C8032C" w:rsidRDefault="00A86382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60A10D9D" w:rsidR="00F75D78" w:rsidRPr="00A86382" w:rsidRDefault="00F75D78" w:rsidP="00A86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A8638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A8638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A7B87C3" w14:textId="77777777" w:rsidR="00A86382" w:rsidRDefault="00A86382" w:rsidP="00A8638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0141AD5" w14:textId="77777777" w:rsidR="00A86382" w:rsidRPr="00FF192E" w:rsidRDefault="00A86382" w:rsidP="00A8638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86382" w:rsidRPr="000B0E47" w14:paraId="3ED7D84B" w14:textId="77777777" w:rsidTr="004830BB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2E5632CC" w14:textId="77777777" w:rsidR="00A86382" w:rsidRPr="000B0E47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3BE798A5" w14:textId="77777777" w:rsidR="00A86382" w:rsidRPr="000B0E47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A86382" w:rsidRPr="00756507" w14:paraId="316BA39A" w14:textId="77777777" w:rsidTr="004830BB">
        <w:tc>
          <w:tcPr>
            <w:tcW w:w="2844" w:type="dxa"/>
          </w:tcPr>
          <w:p w14:paraId="799193BA" w14:textId="77777777" w:rsidR="00A86382" w:rsidRPr="00132024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0DD48A5" w14:textId="77777777" w:rsidR="00A86382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2438C85F" w14:textId="77777777" w:rsidR="00A86382" w:rsidRPr="00FF192E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6382" w:rsidRPr="00756507" w14:paraId="7CD49571" w14:textId="77777777" w:rsidTr="004830BB">
        <w:tc>
          <w:tcPr>
            <w:tcW w:w="2844" w:type="dxa"/>
          </w:tcPr>
          <w:p w14:paraId="0970228A" w14:textId="77777777" w:rsidR="00A86382" w:rsidRPr="00132024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DE9C893" w14:textId="77777777" w:rsidR="00A86382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7CC06AF8" w14:textId="77777777" w:rsidR="00A86382" w:rsidRPr="00FF192E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6382" w:rsidRPr="00756507" w14:paraId="7A06167E" w14:textId="77777777" w:rsidTr="004830BB">
        <w:tc>
          <w:tcPr>
            <w:tcW w:w="2844" w:type="dxa"/>
          </w:tcPr>
          <w:p w14:paraId="0275F8E1" w14:textId="77777777" w:rsidR="00A86382" w:rsidRPr="00132024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2D987B7" w14:textId="77777777" w:rsidR="00A86382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6E381EE5" w14:textId="77777777" w:rsidR="00A86382" w:rsidRPr="00FF192E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6382" w:rsidRPr="00756507" w14:paraId="04D685F8" w14:textId="77777777" w:rsidTr="004830BB">
        <w:tc>
          <w:tcPr>
            <w:tcW w:w="2844" w:type="dxa"/>
          </w:tcPr>
          <w:p w14:paraId="5699DA48" w14:textId="77777777" w:rsidR="00A86382" w:rsidRPr="00FF192E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757D565" w14:textId="77777777" w:rsidR="00A86382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2FA26A58" w14:textId="77777777" w:rsidR="00A86382" w:rsidRPr="00FF192E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6382" w:rsidRPr="00756507" w14:paraId="2A1B1CEA" w14:textId="77777777" w:rsidTr="004830BB">
        <w:trPr>
          <w:trHeight w:val="548"/>
        </w:trPr>
        <w:tc>
          <w:tcPr>
            <w:tcW w:w="2844" w:type="dxa"/>
          </w:tcPr>
          <w:p w14:paraId="34DE1FF6" w14:textId="77777777" w:rsidR="00A86382" w:rsidRPr="00FF192E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87CE1EE" w14:textId="77777777" w:rsidR="00A86382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9F43ED3" w14:textId="77777777" w:rsidR="00A86382" w:rsidRPr="00FF192E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6382" w:rsidRPr="00756507" w14:paraId="41E4A595" w14:textId="77777777" w:rsidTr="004830BB">
        <w:tc>
          <w:tcPr>
            <w:tcW w:w="2844" w:type="dxa"/>
            <w:tcBorders>
              <w:bottom w:val="single" w:sz="4" w:space="0" w:color="auto"/>
            </w:tcBorders>
          </w:tcPr>
          <w:p w14:paraId="6D310503" w14:textId="77777777" w:rsidR="00A86382" w:rsidRPr="00132024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9A3349" w14:textId="77777777" w:rsidR="00A86382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2AE4047" w14:textId="77777777" w:rsidR="00A86382" w:rsidRPr="00FF192E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6382" w:rsidRPr="00756507" w14:paraId="59F14082" w14:textId="77777777" w:rsidTr="004830BB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BB10B09" w14:textId="77777777" w:rsidR="00A86382" w:rsidRPr="00132024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201442A" w14:textId="77777777" w:rsidR="00A86382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5A0EEAE" w14:textId="77777777" w:rsidR="00A86382" w:rsidRPr="00FF192E" w:rsidRDefault="00A86382" w:rsidP="004830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7777777" w:rsidR="00805B48" w:rsidRPr="00A86382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56507" w14:paraId="05FE88C4" w14:textId="77777777" w:rsidTr="00976E2A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5F100E39" w14:textId="7B403605" w:rsidR="006C17A9" w:rsidRPr="00A86382" w:rsidRDefault="00A86382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756507" w14:paraId="40F232A3" w14:textId="77777777" w:rsidTr="001B5E31">
        <w:tc>
          <w:tcPr>
            <w:tcW w:w="9365" w:type="dxa"/>
          </w:tcPr>
          <w:p w14:paraId="2AD43356" w14:textId="77777777" w:rsidR="00CA179F" w:rsidRPr="00CA179F" w:rsidRDefault="00CA179F" w:rsidP="00CA179F">
            <w:pPr>
              <w:rPr>
                <w:rFonts w:ascii="Segoe UI" w:hAnsi="Segoe UI" w:cs="Segoe UI"/>
                <w:lang w:val="fr-CH"/>
              </w:rPr>
            </w:pPr>
            <w:r w:rsidRPr="00CA179F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3C904FC7" w14:textId="04C5943A" w:rsidR="00CA179F" w:rsidRPr="00CA179F" w:rsidRDefault="00CA179F" w:rsidP="00CA17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A179F">
              <w:rPr>
                <w:rFonts w:ascii="Segoe UI" w:hAnsi="Segoe UI" w:cs="Segoe UI"/>
                <w:sz w:val="20"/>
                <w:lang w:val="fr-CH"/>
              </w:rPr>
              <w:t>Instruction [militaire] générale de base</w:t>
            </w:r>
          </w:p>
          <w:p w14:paraId="075163C8" w14:textId="77777777" w:rsidR="00CA179F" w:rsidRPr="00CA179F" w:rsidRDefault="00CA179F" w:rsidP="00CA17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A179F">
              <w:rPr>
                <w:rFonts w:ascii="Segoe UI" w:hAnsi="Segoe UI" w:cs="Segoe UI"/>
                <w:sz w:val="20"/>
                <w:lang w:val="fr-CH"/>
              </w:rPr>
              <w:t>Formation sur les systèmes de communication mobiles (radio)</w:t>
            </w:r>
          </w:p>
          <w:p w14:paraId="586DA501" w14:textId="77777777" w:rsidR="00CA179F" w:rsidRPr="0043736E" w:rsidRDefault="00CA179F" w:rsidP="00CA17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Nettoyage et entretien des bâtiments</w:t>
            </w:r>
          </w:p>
          <w:p w14:paraId="015FFDCB" w14:textId="77777777" w:rsidR="00CA179F" w:rsidRPr="00CA179F" w:rsidRDefault="00CA179F" w:rsidP="00CA17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A179F">
              <w:rPr>
                <w:rFonts w:ascii="Segoe UI" w:hAnsi="Segoe UI" w:cs="Segoe UI"/>
                <w:sz w:val="20"/>
                <w:lang w:val="fr-CH"/>
              </w:rPr>
              <w:t>Service de loge, sécurité et protection contre l’incendie</w:t>
            </w:r>
          </w:p>
          <w:p w14:paraId="5A9813D6" w14:textId="77777777" w:rsidR="00CA179F" w:rsidRPr="00CA179F" w:rsidRDefault="00CA179F" w:rsidP="00CA17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A179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49D81F50" w14:textId="0AE07A0C" w:rsidR="00477033" w:rsidRPr="00B22256" w:rsidRDefault="00CA179F" w:rsidP="00B222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B22256">
              <w:rPr>
                <w:rFonts w:ascii="Segoe UI" w:hAnsi="Segoe UI" w:cs="Segoe UI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767DCF54" w14:textId="3FF40722" w:rsidR="00CA179F" w:rsidRPr="00CA179F" w:rsidRDefault="00CA179F" w:rsidP="00CA179F">
            <w:pPr>
              <w:rPr>
                <w:rFonts w:ascii="Segoe UI" w:hAnsi="Segoe UI" w:cs="Segoe UI"/>
                <w:lang w:val="fr-CH"/>
              </w:rPr>
            </w:pPr>
            <w:r w:rsidRPr="00CA179F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6D0E6FA1" w14:textId="26C27368" w:rsidR="00CA179F" w:rsidRPr="00CA179F" w:rsidRDefault="00CA179F" w:rsidP="00CA17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A179F">
              <w:rPr>
                <w:rFonts w:ascii="Segoe UI" w:hAnsi="Segoe UI" w:cs="Segoe UI"/>
                <w:sz w:val="20"/>
                <w:lang w:val="fr-CH"/>
              </w:rPr>
              <w:t>Tâches simples de garde et de sécurité selon les directives</w:t>
            </w:r>
          </w:p>
          <w:p w14:paraId="5DDD586A" w14:textId="77777777" w:rsidR="00CA179F" w:rsidRPr="00CA179F" w:rsidRDefault="00CA179F" w:rsidP="00CA17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A179F">
              <w:rPr>
                <w:rFonts w:ascii="Segoe UI" w:hAnsi="Segoe UI" w:cs="Segoe UI"/>
                <w:sz w:val="20"/>
                <w:lang w:val="fr-CH"/>
              </w:rPr>
              <w:t>Soutenir les responsables du matériel dans les activités logistiques et dans la gestion du matériel</w:t>
            </w:r>
          </w:p>
          <w:p w14:paraId="0F95CE20" w14:textId="77777777" w:rsidR="00CA179F" w:rsidRPr="00CA179F" w:rsidRDefault="00CA179F" w:rsidP="00CA17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A179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le domaine de la logistique de cuisine (poste de débarrassage, de lavage et de distribution des repas)</w:t>
            </w:r>
          </w:p>
          <w:p w14:paraId="01115F85" w14:textId="77777777" w:rsidR="00CA179F" w:rsidRPr="00CA179F" w:rsidRDefault="00CA179F" w:rsidP="00CA17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fr-CH"/>
              </w:rPr>
            </w:pPr>
            <w:r w:rsidRPr="00CA179F">
              <w:rPr>
                <w:rFonts w:ascii="Segoe UI" w:hAnsi="Segoe UI" w:cs="Segoe UI"/>
                <w:sz w:val="20"/>
                <w:lang w:val="fr-CH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128A2625" w14:textId="77777777" w:rsidR="00CA179F" w:rsidRPr="00CA179F" w:rsidRDefault="00CA179F" w:rsidP="00CA17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A179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02FF700" w14:textId="77777777" w:rsidR="009B4221" w:rsidRPr="00CA179F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DFFAB6C" w14:textId="77777777" w:rsidR="00CA179F" w:rsidRDefault="00A86382" w:rsidP="00A86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premiers secours. </w:t>
            </w:r>
          </w:p>
          <w:p w14:paraId="54922233" w14:textId="77777777" w:rsidR="001B5E31" w:rsidRDefault="00A86382" w:rsidP="00B2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1B0CC945" w:rsidR="00B22256" w:rsidRPr="00A86382" w:rsidRDefault="00B22256" w:rsidP="00B2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8638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A8638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5650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C094DB6" w:rsidR="00CE40BE" w:rsidRPr="00A86382" w:rsidRDefault="00A8638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A86382" w:rsidRDefault="00D20D4B" w:rsidP="001D15A1">
    <w:pPr>
      <w:pStyle w:val="Platzhalter"/>
      <w:rPr>
        <w:lang w:val="fr-CH"/>
      </w:rPr>
    </w:pPr>
  </w:p>
  <w:p w14:paraId="144880C1" w14:textId="77777777" w:rsidR="00D20D4B" w:rsidRPr="00A86382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9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B64A9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0E75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507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3C1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E2A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6382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56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179F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5A63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B5853-855F-480C-A3B7-0D9F6B75F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18T12:11:00Z</dcterms:created>
  <dcterms:modified xsi:type="dcterms:W3CDTF">2023-12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